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75EE5843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3500FE">
        <w:rPr>
          <w:rFonts w:ascii="Times New Roman" w:hAnsi="Times New Roman" w:cs="Times New Roman"/>
          <w:b/>
          <w:sz w:val="24"/>
          <w:szCs w:val="24"/>
        </w:rPr>
        <w:t>1</w:t>
      </w:r>
      <w:r w:rsidR="00776AC0">
        <w:rPr>
          <w:rFonts w:ascii="Times New Roman" w:hAnsi="Times New Roman" w:cs="Times New Roman"/>
          <w:b/>
          <w:sz w:val="24"/>
          <w:szCs w:val="24"/>
        </w:rPr>
        <w:t>2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666F190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4C99">
        <w:rPr>
          <w:rFonts w:ascii="Times New Roman" w:hAnsi="Times New Roman" w:cs="Times New Roman"/>
          <w:sz w:val="24"/>
          <w:szCs w:val="24"/>
        </w:rPr>
        <w:t>2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3E4C9F">
        <w:rPr>
          <w:rFonts w:ascii="Times New Roman" w:hAnsi="Times New Roman" w:cs="Times New Roman"/>
          <w:sz w:val="24"/>
          <w:szCs w:val="24"/>
        </w:rPr>
        <w:t>1</w:t>
      </w:r>
      <w:r w:rsidR="00776AC0">
        <w:rPr>
          <w:rFonts w:ascii="Times New Roman" w:hAnsi="Times New Roman" w:cs="Times New Roman"/>
          <w:sz w:val="24"/>
          <w:szCs w:val="24"/>
        </w:rPr>
        <w:t>2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C631DA">
        <w:rPr>
          <w:rFonts w:ascii="Times New Roman" w:hAnsi="Times New Roman" w:cs="Times New Roman"/>
          <w:sz w:val="24"/>
          <w:szCs w:val="24"/>
        </w:rPr>
        <w:t>1</w:t>
      </w:r>
      <w:r w:rsidR="00776AC0">
        <w:rPr>
          <w:rFonts w:ascii="Times New Roman" w:hAnsi="Times New Roman" w:cs="Times New Roman"/>
          <w:sz w:val="24"/>
          <w:szCs w:val="24"/>
        </w:rPr>
        <w:t>2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3E6B0692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776AC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gruodž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346C2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776AC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5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05D6403C" w:rsidR="00E56E8E" w:rsidRPr="002F489C" w:rsidRDefault="00E56E8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CE050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CE050B">
        <w:rPr>
          <w:rFonts w:ascii="Times New Roman" w:hAnsi="Times New Roman" w:cs="Times New Roman"/>
          <w:sz w:val="24"/>
          <w:szCs w:val="24"/>
        </w:rPr>
        <w:t>.</w:t>
      </w:r>
    </w:p>
    <w:p w14:paraId="4B97F99F" w14:textId="77777777" w:rsidR="002F489C" w:rsidRDefault="002F489C" w:rsidP="002F48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2 m. vasario 23 d. sprendimo Nr. T1-13 „Dėl Neringos savivaldybės 2022–2024 metų strateginio veiklos plano patvirtinimo“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672950D9" w14:textId="77777777" w:rsidR="002F489C" w:rsidRDefault="002F489C" w:rsidP="002F48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2022 m. Neringos savivaldybės biudžeto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6343A097" w14:textId="7BED3415" w:rsidR="002F489C" w:rsidRDefault="002F489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mokesčio 2022 metams lengvatos suteikimo UAB „Jungtinės investicijų pajėgos“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097F83BA" w14:textId="55F40EB3" w:rsidR="002F489C" w:rsidRDefault="002F489C" w:rsidP="002F48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mokesčio 2022 metams lengvatos suteikimo Uždarajai akcinei bendrovei „Grobšto ragas“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0CDD8751" w14:textId="0A4CE560" w:rsidR="002F489C" w:rsidRDefault="002F489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atleidimo nuo vietinės rinkliavos už leidimą įvažiuoti mechaninėmis transporto priemonėmis į valstybės saugomą Neringos </w:t>
      </w:r>
      <w:proofErr w:type="spellStart"/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sav</w:t>
      </w:r>
      <w:proofErr w:type="spellEnd"/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administruojamą teritoriją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2E826DDD" w14:textId="0EE4D9A6" w:rsidR="002F489C" w:rsidRDefault="002F489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ritarimo dalyvavimui projekte „Žvejybos sektoriaus dalyvių bendradarbiavimas Neringos savivaldybėje“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28494F7D" w14:textId="7C7E6900" w:rsidR="002F489C" w:rsidRDefault="002F489C" w:rsidP="002F48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2022 m. sausio 13 d. sprendimo Nr. T1-1 “Dėl prekybos ar paslaugų teikimo viešose vietose sąrašo ir schemų patvirtinimo”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7F5A064A" w14:textId="745C8E51" w:rsidR="002F489C" w:rsidRDefault="002F489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atsinaujinančių išteklių energijos naudojimo plėtros 2021-2030 metais veiksmų plano tvirtinimo ir įgyvendinimo tvarkos aprašo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33FE8C91" w14:textId="59BF0257" w:rsidR="002F489C" w:rsidRDefault="002F489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Uždarosios akcinės bendrovės „Neringos energija“ šilumos ir karšto vandens bazinių kainų perskaičiuotų dedamųjų nustaty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222619AC" w14:textId="32F275FA" w:rsidR="002F489C" w:rsidRDefault="002F489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ritarimo nekilnojamojo turto įsigijimui Neringos savivaldybės nuosavybėn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22363042" w14:textId="188F31F1" w:rsidR="002F489C" w:rsidRDefault="002F489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draudimo naudoti civilines pirotechnikos priemones Neringos savivaldybės teritorijoje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7054E392" w14:textId="2F260C3B" w:rsidR="002F489C" w:rsidRDefault="002F489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inės žemės nuomos mokesčio nepriemokų pripažinimo beviltiškomis ir pasibaigusiomis bei jų nurašymo iš apskaitos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4CD72862" w14:textId="77777777" w:rsidR="002F489C" w:rsidRDefault="002F489C" w:rsidP="002F48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2F489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ėtrungių gatvės pavadinimo suteik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6DB5EF22" w14:textId="77777777" w:rsidR="002F489C" w:rsidRPr="00F843AE" w:rsidRDefault="002F489C" w:rsidP="002F489C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2F0F2B27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6D1A62E0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2711D99A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28502E6D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3B0D" w14:textId="77777777" w:rsidR="00DB3293" w:rsidRDefault="00DB3293" w:rsidP="008205C0">
      <w:r>
        <w:separator/>
      </w:r>
    </w:p>
  </w:endnote>
  <w:endnote w:type="continuationSeparator" w:id="0">
    <w:p w14:paraId="01E2D10E" w14:textId="77777777" w:rsidR="00DB3293" w:rsidRDefault="00DB3293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952B" w14:textId="77777777" w:rsidR="00DB3293" w:rsidRDefault="00DB3293" w:rsidP="008205C0">
      <w:r>
        <w:separator/>
      </w:r>
    </w:p>
  </w:footnote>
  <w:footnote w:type="continuationSeparator" w:id="0">
    <w:p w14:paraId="7123BFD9" w14:textId="77777777" w:rsidR="00DB3293" w:rsidRDefault="00DB3293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9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6"/>
  </w:num>
  <w:num w:numId="2" w16cid:durableId="714424573">
    <w:abstractNumId w:val="25"/>
  </w:num>
  <w:num w:numId="3" w16cid:durableId="1401980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9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2"/>
  </w:num>
  <w:num w:numId="12" w16cid:durableId="847018478">
    <w:abstractNumId w:val="15"/>
  </w:num>
  <w:num w:numId="13" w16cid:durableId="82905438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6"/>
  </w:num>
  <w:num w:numId="17" w16cid:durableId="135417182">
    <w:abstractNumId w:val="34"/>
  </w:num>
  <w:num w:numId="18" w16cid:durableId="227769464">
    <w:abstractNumId w:val="21"/>
  </w:num>
  <w:num w:numId="19" w16cid:durableId="170534365">
    <w:abstractNumId w:val="11"/>
  </w:num>
  <w:num w:numId="20" w16cid:durableId="1885023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9"/>
  </w:num>
  <w:num w:numId="27" w16cid:durableId="645860787">
    <w:abstractNumId w:val="2"/>
  </w:num>
  <w:num w:numId="28" w16cid:durableId="315456766">
    <w:abstractNumId w:val="30"/>
  </w:num>
  <w:num w:numId="29" w16cid:durableId="1289816110">
    <w:abstractNumId w:val="27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8"/>
  </w:num>
  <w:num w:numId="33" w16cid:durableId="1944995147">
    <w:abstractNumId w:val="28"/>
  </w:num>
  <w:num w:numId="34" w16cid:durableId="1067655784">
    <w:abstractNumId w:val="14"/>
  </w:num>
  <w:num w:numId="35" w16cid:durableId="1385301107">
    <w:abstractNumId w:val="19"/>
  </w:num>
  <w:num w:numId="36" w16cid:durableId="10229463">
    <w:abstractNumId w:val="17"/>
  </w:num>
  <w:num w:numId="37" w16cid:durableId="1799716071">
    <w:abstractNumId w:val="24"/>
  </w:num>
  <w:num w:numId="38" w16cid:durableId="474224178">
    <w:abstractNumId w:val="23"/>
  </w:num>
  <w:num w:numId="39" w16cid:durableId="2029913123">
    <w:abstractNumId w:val="22"/>
  </w:num>
  <w:num w:numId="40" w16cid:durableId="1221163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76C4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759F"/>
    <w:rsid w:val="0030107B"/>
    <w:rsid w:val="00303F41"/>
    <w:rsid w:val="00305E8A"/>
    <w:rsid w:val="003064EA"/>
    <w:rsid w:val="003110A9"/>
    <w:rsid w:val="003129C5"/>
    <w:rsid w:val="00320CE9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4271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18</cp:revision>
  <cp:lastPrinted>2021-10-17T15:03:00Z</cp:lastPrinted>
  <dcterms:created xsi:type="dcterms:W3CDTF">2022-08-12T12:29:00Z</dcterms:created>
  <dcterms:modified xsi:type="dcterms:W3CDTF">2022-12-12T14:07:00Z</dcterms:modified>
</cp:coreProperties>
</file>